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26" w:rsidRDefault="00116B26" w:rsidP="00FE06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b/>
          <w:sz w:val="26"/>
          <w:szCs w:val="26"/>
        </w:rPr>
        <w:t>АДМИНИСТРАЦИЯ  МИХАЙЛОВСКОГО  РАЙОНА</w:t>
      </w: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b/>
          <w:sz w:val="26"/>
          <w:szCs w:val="26"/>
        </w:rPr>
        <w:t>АЛТАЙСКОГО  КРАЯ</w:t>
      </w: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663ED6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5421C" w:rsidRPr="00663ED6" w:rsidRDefault="00D5421C" w:rsidP="00D542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4129B0" w:rsidRDefault="00D5421C" w:rsidP="00D542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63ED6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</w:rPr>
        <w:t>,</w:t>
      </w:r>
      <w:r w:rsidR="00D971FF" w:rsidRPr="00D971FF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u w:val="single"/>
        </w:rPr>
        <w:t xml:space="preserve"> </w:t>
      </w:r>
      <w:r w:rsidR="00D971FF" w:rsidRPr="00D971F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5</w:t>
      </w:r>
      <w:r w:rsid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9</w:t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D971FF" w:rsidRP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30.12.20</w:t>
      </w:r>
      <w:r w:rsidR="004129B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0</w:t>
      </w: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3ED6">
        <w:rPr>
          <w:rFonts w:ascii="Times New Roman" w:eastAsia="Times New Roman" w:hAnsi="Times New Roman" w:cs="Times New Roman"/>
          <w:sz w:val="26"/>
          <w:szCs w:val="26"/>
        </w:rPr>
        <w:t>с. Михайловское</w:t>
      </w:r>
    </w:p>
    <w:p w:rsidR="00D5421C" w:rsidRDefault="00D5421C" w:rsidP="00D54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5421C" w:rsidRPr="00C0302E" w:rsidRDefault="00D5421C" w:rsidP="002309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   внесении   изменений   в   муниципальную   программу</w:t>
      </w: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«Обеспечение  населения  Михайловского района ж</w:t>
      </w:r>
      <w:r w:rsidR="00FE0606">
        <w:rPr>
          <w:sz w:val="26"/>
          <w:szCs w:val="26"/>
        </w:rPr>
        <w:t>и</w:t>
      </w:r>
      <w:r>
        <w:rPr>
          <w:sz w:val="26"/>
          <w:szCs w:val="26"/>
        </w:rPr>
        <w:t>лищно-</w:t>
      </w:r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коммунальными услугами» на 2015-2020 годы, </w:t>
      </w:r>
      <w:proofErr w:type="gramStart"/>
      <w:r>
        <w:rPr>
          <w:sz w:val="26"/>
          <w:szCs w:val="26"/>
        </w:rPr>
        <w:t>утвержденную</w:t>
      </w:r>
      <w:proofErr w:type="gramEnd"/>
    </w:p>
    <w:p w:rsidR="00C41876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Михайловского района </w:t>
      </w:r>
    </w:p>
    <w:p w:rsidR="00C41876" w:rsidRPr="0073747D" w:rsidRDefault="00C41876" w:rsidP="00C41876">
      <w:pPr>
        <w:pStyle w:val="aa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т 30.12.2014 № 824</w:t>
      </w:r>
    </w:p>
    <w:p w:rsidR="00C41876" w:rsidRPr="0073747D" w:rsidRDefault="00C41876" w:rsidP="00C4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876" w:rsidRPr="0073747D" w:rsidRDefault="00C41876" w:rsidP="00C41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ешением Михайловского районного Собрания депутатов </w:t>
      </w:r>
      <w:r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от </w:t>
      </w:r>
      <w:r w:rsidR="00A4116F"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2</w:t>
      </w:r>
      <w:r w:rsidR="004129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6</w:t>
      </w:r>
      <w:r w:rsidR="00A4116F"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.12.201</w:t>
      </w:r>
      <w:r w:rsidR="004129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9</w:t>
      </w:r>
      <w:r w:rsidR="00A4116F"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г №</w:t>
      </w:r>
      <w:r w:rsidR="004129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38</w:t>
      </w:r>
      <w:r w:rsidR="00A4116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районном бюджете на 20</w:t>
      </w:r>
      <w:r w:rsidR="004129B0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», с целью актуализации разделов муниципальной программы «Обеспечение населения Михайловского района жилищно-коммунальными услугами» на 2015-2020 годы и приложений к муниципальной программе в части финансирования,</w:t>
      </w:r>
    </w:p>
    <w:p w:rsidR="00C41876" w:rsidRPr="0073747D" w:rsidRDefault="00C41876" w:rsidP="00C418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747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3747D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41876" w:rsidRDefault="00C41876" w:rsidP="00C418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7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изменения в муниципальную программу «Обеспечение населения Михайловского района жилищно-коммунальными услугами» на период 2015-2020 годы, утвержденную постановлением Администрации Михайловского района Алтайского края от 30.12.2014 г. № 824 приняв в новой редакции: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1. «Паспорт муниципальной программы «Обеспечение населения Михайловского района жилищно-коммунальными услугами» на 2015-2020 годы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. Общий объем финансовых ресурсов, необходимых для реализации муниципальной программы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: Паспорт подпрограммы 1 «Развитие водоснабжения в Михайловском районе» на 2015-2020 годы в части «Объемы и источники финансирования реализации подпрограммы по годам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: «Ресурсное обеспечение подпрограммы 1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 раздел: Паспорт подпрограммы 2 «Модернизация объектов коммунальной инфраструктуры Михайловского района» на 2015-2020 годы  в части «Объемы финансирования подпрограммы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3 « Объем финансирования подпрограммы 2»</w:t>
      </w:r>
      <w:r w:rsidR="004129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: Паспорт подпрограммы 3 «Развитие системы обращения с отходами производства и потребления на территории Михайловского района» на 2015-2020 годы  в части «Объемы  и источники финансирования подпрограммы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 «Ресурсное обеспечение реализации подпрограммы</w:t>
      </w:r>
      <w:r w:rsidR="00997A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приложение 1  к муниципальной программе Михайловского района «Обеспечение населения Михайловского района жилищно-коммунальными услугами» на 2015-2020 годы «Объем финансовых ресурсов, необходимых для реализации муниципальной программы» (прилагается);</w:t>
      </w:r>
    </w:p>
    <w:p w:rsidR="00C4187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риложение 3 к муниципальной программе «Перечень мероприятий муниципальной программы «Обеспечение населения Михайловского района жилищно-коммунальными услугами» на 2015-202</w:t>
      </w:r>
      <w:r w:rsidR="00A90AC8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ы</w:t>
      </w:r>
      <w:r w:rsidR="00997A8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C41876" w:rsidRPr="00116B26" w:rsidRDefault="00C41876" w:rsidP="00C4187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 Разместить настоящее постановление на официальном сайте Администрации Михайловского район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w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михайловский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C41876" w:rsidRPr="0073747D" w:rsidRDefault="00C41876" w:rsidP="00C418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374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73747D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73747D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лавы Администрации района </w:t>
      </w:r>
      <w:proofErr w:type="spellStart"/>
      <w:r w:rsidR="00997A8D">
        <w:rPr>
          <w:rFonts w:ascii="Times New Roman" w:eastAsia="Times New Roman" w:hAnsi="Times New Roman" w:cs="Times New Roman"/>
          <w:sz w:val="26"/>
          <w:szCs w:val="26"/>
        </w:rPr>
        <w:t>Герлеца</w:t>
      </w:r>
      <w:proofErr w:type="spellEnd"/>
      <w:r w:rsidR="00997A8D">
        <w:rPr>
          <w:rFonts w:ascii="Times New Roman" w:eastAsia="Times New Roman" w:hAnsi="Times New Roman" w:cs="Times New Roman"/>
          <w:sz w:val="26"/>
          <w:szCs w:val="26"/>
        </w:rPr>
        <w:t xml:space="preserve"> Я.Э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421C" w:rsidRPr="00C0302E" w:rsidRDefault="00D5421C" w:rsidP="0048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4869F7" w:rsidP="004869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7A8D">
        <w:rPr>
          <w:rFonts w:ascii="Times New Roman" w:hAnsi="Times New Roman" w:cs="Times New Roman"/>
          <w:sz w:val="26"/>
          <w:szCs w:val="26"/>
        </w:rPr>
        <w:t>района                                                                                                  Е.А. Юрьев</w:t>
      </w: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421C" w:rsidRDefault="00D5421C" w:rsidP="00D542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D5421C" w:rsidSect="00AD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C6" w:rsidRDefault="001A5AC6" w:rsidP="00D5421C">
      <w:pPr>
        <w:spacing w:after="0" w:line="240" w:lineRule="auto"/>
      </w:pPr>
      <w:r>
        <w:separator/>
      </w:r>
    </w:p>
  </w:endnote>
  <w:endnote w:type="continuationSeparator" w:id="0">
    <w:p w:rsidR="001A5AC6" w:rsidRDefault="001A5AC6" w:rsidP="00D5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C6" w:rsidRDefault="001A5AC6" w:rsidP="00D5421C">
      <w:pPr>
        <w:spacing w:after="0" w:line="240" w:lineRule="auto"/>
      </w:pPr>
      <w:r>
        <w:separator/>
      </w:r>
    </w:p>
  </w:footnote>
  <w:footnote w:type="continuationSeparator" w:id="0">
    <w:p w:rsidR="001A5AC6" w:rsidRDefault="001A5AC6" w:rsidP="00D5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AD0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">
    <w:nsid w:val="6B6962AF"/>
    <w:multiLevelType w:val="multilevel"/>
    <w:tmpl w:val="D05604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2">
    <w:nsid w:val="75760859"/>
    <w:multiLevelType w:val="multilevel"/>
    <w:tmpl w:val="2EFE53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A3C"/>
    <w:rsid w:val="000029DC"/>
    <w:rsid w:val="000B5B9B"/>
    <w:rsid w:val="000E64F5"/>
    <w:rsid w:val="00100E0D"/>
    <w:rsid w:val="00107C33"/>
    <w:rsid w:val="00116B26"/>
    <w:rsid w:val="001630F8"/>
    <w:rsid w:val="001A5AC6"/>
    <w:rsid w:val="001B1206"/>
    <w:rsid w:val="001C1E66"/>
    <w:rsid w:val="001E0AE7"/>
    <w:rsid w:val="001E7193"/>
    <w:rsid w:val="00230936"/>
    <w:rsid w:val="00232D36"/>
    <w:rsid w:val="00290DD6"/>
    <w:rsid w:val="002A6FB3"/>
    <w:rsid w:val="002C3006"/>
    <w:rsid w:val="00312472"/>
    <w:rsid w:val="0032108C"/>
    <w:rsid w:val="003C1B52"/>
    <w:rsid w:val="004069E1"/>
    <w:rsid w:val="004129B0"/>
    <w:rsid w:val="0044361B"/>
    <w:rsid w:val="004869F7"/>
    <w:rsid w:val="004D3413"/>
    <w:rsid w:val="0052351E"/>
    <w:rsid w:val="0053099C"/>
    <w:rsid w:val="005377BD"/>
    <w:rsid w:val="00590061"/>
    <w:rsid w:val="005D230D"/>
    <w:rsid w:val="00604312"/>
    <w:rsid w:val="0060446F"/>
    <w:rsid w:val="00623421"/>
    <w:rsid w:val="0067411C"/>
    <w:rsid w:val="00692A48"/>
    <w:rsid w:val="00695F3B"/>
    <w:rsid w:val="006A1D72"/>
    <w:rsid w:val="006B6626"/>
    <w:rsid w:val="006E5337"/>
    <w:rsid w:val="00736DE4"/>
    <w:rsid w:val="0073747D"/>
    <w:rsid w:val="00837149"/>
    <w:rsid w:val="00870699"/>
    <w:rsid w:val="0087257C"/>
    <w:rsid w:val="008876FD"/>
    <w:rsid w:val="00997A8D"/>
    <w:rsid w:val="009A0CC1"/>
    <w:rsid w:val="009C2580"/>
    <w:rsid w:val="00A20DFF"/>
    <w:rsid w:val="00A4116F"/>
    <w:rsid w:val="00A90AC8"/>
    <w:rsid w:val="00AA62FF"/>
    <w:rsid w:val="00AD4E06"/>
    <w:rsid w:val="00AF1A50"/>
    <w:rsid w:val="00AF62F6"/>
    <w:rsid w:val="00B34F75"/>
    <w:rsid w:val="00BB5B83"/>
    <w:rsid w:val="00BC1768"/>
    <w:rsid w:val="00C0302E"/>
    <w:rsid w:val="00C25C26"/>
    <w:rsid w:val="00C41876"/>
    <w:rsid w:val="00C563A4"/>
    <w:rsid w:val="00C85C1E"/>
    <w:rsid w:val="00D2542E"/>
    <w:rsid w:val="00D3293E"/>
    <w:rsid w:val="00D51079"/>
    <w:rsid w:val="00D5421C"/>
    <w:rsid w:val="00D61742"/>
    <w:rsid w:val="00D86C55"/>
    <w:rsid w:val="00D971FF"/>
    <w:rsid w:val="00DA3A3C"/>
    <w:rsid w:val="00E219EB"/>
    <w:rsid w:val="00E62C69"/>
    <w:rsid w:val="00EB1862"/>
    <w:rsid w:val="00EB564F"/>
    <w:rsid w:val="00F249B0"/>
    <w:rsid w:val="00F415E6"/>
    <w:rsid w:val="00F80BE7"/>
    <w:rsid w:val="00F922F5"/>
    <w:rsid w:val="00F95045"/>
    <w:rsid w:val="00FB5E31"/>
    <w:rsid w:val="00FE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57C"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62C6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DA3A3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DA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E62C69"/>
    <w:rPr>
      <w:rFonts w:ascii="Cambria" w:eastAsia="Times New Roman" w:hAnsi="Cambria" w:cs="Cambria"/>
      <w:b/>
      <w:bCs/>
      <w:i/>
      <w:iCs/>
      <w:color w:val="4F81BD"/>
    </w:rPr>
  </w:style>
  <w:style w:type="paragraph" w:styleId="a4">
    <w:name w:val="Body Text"/>
    <w:basedOn w:val="a"/>
    <w:link w:val="a5"/>
    <w:rsid w:val="008876FD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8876FD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421C"/>
  </w:style>
  <w:style w:type="paragraph" w:styleId="a8">
    <w:name w:val="footer"/>
    <w:basedOn w:val="a"/>
    <w:link w:val="a9"/>
    <w:uiPriority w:val="99"/>
    <w:semiHidden/>
    <w:unhideWhenUsed/>
    <w:rsid w:val="00D5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421C"/>
  </w:style>
  <w:style w:type="paragraph" w:styleId="aa">
    <w:name w:val="Normal (Web)"/>
    <w:basedOn w:val="a"/>
    <w:uiPriority w:val="99"/>
    <w:semiHidden/>
    <w:unhideWhenUsed/>
    <w:rsid w:val="00C5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E1FE-DEB2-468D-8304-69984F9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</cp:revision>
  <cp:lastPrinted>2020-04-15T03:26:00Z</cp:lastPrinted>
  <dcterms:created xsi:type="dcterms:W3CDTF">2020-04-15T04:37:00Z</dcterms:created>
  <dcterms:modified xsi:type="dcterms:W3CDTF">2021-03-24T05:28:00Z</dcterms:modified>
</cp:coreProperties>
</file>